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左心耳闭合系统</w:t>
      </w:r>
      <w:bookmarkEnd w:id="0"/>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左心耳闭合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5</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左心耳闭合系统</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因房颤需要进行左心耳闭合的患者；</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使用心耳夹闭合的方式替代传统切除</w:t>
            </w:r>
            <w:r>
              <w:rPr>
                <w:rFonts w:hint="eastAsia" w:ascii="宋体" w:hAnsi="宋体" w:eastAsia="宋体" w:cs="宋体"/>
                <w:szCs w:val="21"/>
                <w:lang w:val="en-US" w:eastAsia="zh-CN"/>
              </w:rPr>
              <w:t>/结扎的手术方式；</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649</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11T06:5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CE60259CB54108B73C3193BFD5C694</vt:lpwstr>
  </property>
</Properties>
</file>